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0F7" w:rsidRDefault="00011C01" w:rsidP="00CF30F7">
      <w:pPr>
        <w:jc w:val="both"/>
        <w:rPr>
          <w:b/>
          <w:sz w:val="24"/>
          <w:szCs w:val="24"/>
        </w:rPr>
      </w:pPr>
      <w:r w:rsidRPr="006B0020">
        <w:rPr>
          <w:b/>
          <w:sz w:val="24"/>
          <w:szCs w:val="24"/>
        </w:rPr>
        <w:t>K</w:t>
      </w:r>
      <w:r w:rsidR="006B0020" w:rsidRPr="006B0020">
        <w:rPr>
          <w:b/>
          <w:sz w:val="24"/>
          <w:szCs w:val="24"/>
        </w:rPr>
        <w:t>ANDIDAT</w:t>
      </w:r>
      <w:r w:rsidR="00C302A8" w:rsidRPr="00011C01">
        <w:rPr>
          <w:sz w:val="24"/>
          <w:szCs w:val="24"/>
        </w:rPr>
        <w:t xml:space="preserve"> za</w:t>
      </w:r>
      <w:r w:rsidRPr="00011C01">
        <w:rPr>
          <w:sz w:val="24"/>
          <w:szCs w:val="24"/>
        </w:rPr>
        <w:t xml:space="preserve"> </w:t>
      </w:r>
      <w:r w:rsidR="00014E36">
        <w:rPr>
          <w:sz w:val="24"/>
          <w:szCs w:val="24"/>
        </w:rPr>
        <w:t>predstavnika lokalne skupnosti v</w:t>
      </w:r>
      <w:r>
        <w:rPr>
          <w:b/>
          <w:sz w:val="24"/>
          <w:szCs w:val="24"/>
        </w:rPr>
        <w:t xml:space="preserve"> </w:t>
      </w:r>
      <w:r w:rsidR="00014E36">
        <w:rPr>
          <w:sz w:val="24"/>
          <w:szCs w:val="24"/>
        </w:rPr>
        <w:t>Svetu lokalnih skupnosti CSD Ljubljana</w:t>
      </w:r>
      <w:r w:rsidRPr="006B0020">
        <w:rPr>
          <w:sz w:val="24"/>
          <w:szCs w:val="24"/>
        </w:rPr>
        <w:t>:</w:t>
      </w:r>
      <w:r w:rsidR="00C302A8" w:rsidRPr="00C302A8">
        <w:rPr>
          <w:b/>
          <w:sz w:val="24"/>
          <w:szCs w:val="24"/>
        </w:rPr>
        <w:t xml:space="preserve"> </w:t>
      </w:r>
    </w:p>
    <w:p w:rsidR="00C302A8" w:rsidRPr="00CF30F7" w:rsidRDefault="00C302A8" w:rsidP="00CF30F7">
      <w:pPr>
        <w:jc w:val="both"/>
        <w:rPr>
          <w:sz w:val="24"/>
          <w:szCs w:val="24"/>
          <w:u w:val="single"/>
        </w:rPr>
      </w:pPr>
      <w:r w:rsidRPr="00C302A8">
        <w:rPr>
          <w:b/>
          <w:sz w:val="24"/>
          <w:szCs w:val="24"/>
          <w:u w:val="single"/>
        </w:rPr>
        <w:tab/>
      </w:r>
      <w:r w:rsidRPr="00C302A8">
        <w:rPr>
          <w:b/>
          <w:sz w:val="24"/>
          <w:szCs w:val="24"/>
          <w:u w:val="single"/>
        </w:rPr>
        <w:tab/>
      </w:r>
      <w:r w:rsidRPr="00C302A8">
        <w:rPr>
          <w:b/>
          <w:sz w:val="24"/>
          <w:szCs w:val="24"/>
          <w:u w:val="single"/>
        </w:rPr>
        <w:tab/>
      </w:r>
      <w:r w:rsidRPr="00C302A8">
        <w:rPr>
          <w:b/>
          <w:sz w:val="24"/>
          <w:szCs w:val="24"/>
          <w:u w:val="single"/>
        </w:rPr>
        <w:tab/>
      </w:r>
      <w:r w:rsidRPr="00C302A8">
        <w:rPr>
          <w:b/>
          <w:sz w:val="24"/>
          <w:szCs w:val="24"/>
          <w:u w:val="single"/>
        </w:rPr>
        <w:tab/>
      </w:r>
      <w:r w:rsidR="00011C01">
        <w:rPr>
          <w:b/>
          <w:sz w:val="24"/>
          <w:szCs w:val="24"/>
          <w:u w:val="single"/>
        </w:rPr>
        <w:tab/>
      </w:r>
      <w:r w:rsidR="00011C01">
        <w:rPr>
          <w:b/>
          <w:sz w:val="24"/>
          <w:szCs w:val="24"/>
          <w:u w:val="single"/>
        </w:rPr>
        <w:tab/>
      </w:r>
      <w:r w:rsidR="00CF30F7" w:rsidRPr="00CF30F7">
        <w:rPr>
          <w:sz w:val="24"/>
          <w:szCs w:val="24"/>
          <w:u w:val="single"/>
        </w:rPr>
        <w:t>______________________________</w:t>
      </w:r>
    </w:p>
    <w:p w:rsid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 w:rsidRPr="00C302A8">
        <w:t>IME in PRIIMEK</w:t>
      </w:r>
      <w:r>
        <w:t xml:space="preserve">: </w:t>
      </w:r>
      <w:r w:rsidRPr="00C302A8">
        <w:t xml:space="preserve"> </w:t>
      </w:r>
      <w:r w:rsidR="00011C01">
        <w:t xml:space="preserve"> </w:t>
      </w:r>
      <w:r w:rsidR="00011C01">
        <w:rPr>
          <w:u w:val="single"/>
        </w:rPr>
        <w:t xml:space="preserve">                               _____________</w:t>
      </w:r>
      <w:r w:rsidR="00CF30F7">
        <w:rPr>
          <w:u w:val="single"/>
        </w:rPr>
        <w:t>_____________________________</w:t>
      </w:r>
    </w:p>
    <w:p w:rsidR="00C302A8" w:rsidRP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 xml:space="preserve">DATUM ROJSTV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02A8" w:rsidRP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 xml:space="preserve">NASLOV STALNEGA PREBIVALIŠČA: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02A8" w:rsidRPr="00C302A8" w:rsidRDefault="00CC1C62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>TELEFON /doma/</w:t>
      </w:r>
      <w:r w:rsidR="00011C01">
        <w:t>v službi/GSM/</w:t>
      </w:r>
      <w:r w:rsidR="00C302A8">
        <w:t xml:space="preserve">: </w:t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</w:p>
    <w:p w:rsidR="00C302A8" w:rsidRP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 xml:space="preserve">IZOBRAZB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02A8" w:rsidRP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 xml:space="preserve">ZAPOSLITEV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 xml:space="preserve">E-NASLOV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F30F7" w:rsidRPr="00C302A8" w:rsidRDefault="00CF30F7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>OBRAZLOŽITEV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31B1" w:rsidRPr="00CF30F7" w:rsidRDefault="00F60BFA" w:rsidP="00CF7F2F">
      <w:r>
        <w:rPr>
          <w:noProof/>
          <w:u w:val="single"/>
          <w:lang w:eastAsia="sl-SI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09AA1D8" wp14:editId="373FA460">
                <wp:simplePos x="0" y="0"/>
                <wp:positionH relativeFrom="column">
                  <wp:posOffset>-4445</wp:posOffset>
                </wp:positionH>
                <wp:positionV relativeFrom="paragraph">
                  <wp:posOffset>234314</wp:posOffset>
                </wp:positionV>
                <wp:extent cx="5381625" cy="0"/>
                <wp:effectExtent l="0" t="0" r="95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E464A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8.45pt" to="423.4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" strokecolor="black [3040]">
                <o:lock v:ext="edit" shapetype="f"/>
              </v:line>
            </w:pict>
          </mc:Fallback>
        </mc:AlternateContent>
      </w:r>
      <w:r w:rsidR="00CF30F7">
        <w:t>PREDLAGATELJ (naslov):</w:t>
      </w:r>
    </w:p>
    <w:p w:rsidR="00CF30F7" w:rsidRDefault="001231B1" w:rsidP="00CF30F7">
      <w:pPr>
        <w:spacing w:line="480" w:lineRule="auto"/>
        <w:jc w:val="center"/>
      </w:pPr>
      <w:r w:rsidRPr="00C302A8">
        <w:t xml:space="preserve"> </w:t>
      </w:r>
    </w:p>
    <w:p w:rsidR="00CF30F7" w:rsidRDefault="00F60BFA" w:rsidP="00CF30F7">
      <w:pPr>
        <w:spacing w:line="480" w:lineRule="auto"/>
        <w:jc w:val="center"/>
      </w:pPr>
      <w:r>
        <w:rPr>
          <w:noProof/>
          <w:lang w:eastAsia="sl-SI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4E5C7E1" wp14:editId="1E31CDF8">
                <wp:simplePos x="0" y="0"/>
                <wp:positionH relativeFrom="column">
                  <wp:posOffset>3034030</wp:posOffset>
                </wp:positionH>
                <wp:positionV relativeFrom="paragraph">
                  <wp:posOffset>194309</wp:posOffset>
                </wp:positionV>
                <wp:extent cx="234315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4C445" id="Straight Connector 3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8.9pt,15.3pt" to="423.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" strokecolor="black [3040]">
                <o:lock v:ext="edit" shapetype="f"/>
              </v:line>
            </w:pict>
          </mc:Fallback>
        </mc:AlternateContent>
      </w:r>
      <w:r w:rsidR="005E2423">
        <w:t xml:space="preserve">                                                     </w:t>
      </w:r>
      <w:r w:rsidR="005E2423">
        <w:br/>
        <w:t xml:space="preserve">                                                                                 ( podpis in pečat )                 </w:t>
      </w:r>
      <w:r w:rsidR="00CF30F7">
        <w:t xml:space="preserve">                             </w:t>
      </w:r>
    </w:p>
    <w:p w:rsidR="001231B1" w:rsidRPr="00CF30F7" w:rsidRDefault="00E829B1" w:rsidP="00CF30F7">
      <w:pPr>
        <w:pStyle w:val="Brezrazmikov"/>
        <w:rPr>
          <w:b/>
        </w:rPr>
      </w:pPr>
      <w:r w:rsidRPr="00CF30F7">
        <w:rPr>
          <w:b/>
        </w:rPr>
        <w:t>KANDIDAT:</w:t>
      </w:r>
    </w:p>
    <w:p w:rsidR="00CF30F7" w:rsidRDefault="001231B1" w:rsidP="00D9271E">
      <w:pPr>
        <w:pStyle w:val="Brezrazmikov"/>
        <w:jc w:val="both"/>
      </w:pPr>
      <w:r w:rsidRPr="00D93A96">
        <w:t>Izjavljam, da sem pripravljen</w:t>
      </w:r>
      <w:r w:rsidR="005E2423">
        <w:t xml:space="preserve">, kot predstavnik </w:t>
      </w:r>
      <w:r w:rsidR="006B5FD1">
        <w:t>Občine Medvode</w:t>
      </w:r>
      <w:r w:rsidR="005E2423">
        <w:t>,</w:t>
      </w:r>
      <w:r w:rsidRPr="00D93A96">
        <w:t xml:space="preserve"> opravljati dolžnost</w:t>
      </w:r>
      <w:r w:rsidR="00E829B1">
        <w:t xml:space="preserve"> </w:t>
      </w:r>
      <w:r w:rsidR="006B5FD1">
        <w:t>predstavnika lokalne skupnosti v</w:t>
      </w:r>
      <w:r w:rsidR="000056CB">
        <w:t xml:space="preserve"> Svet</w:t>
      </w:r>
      <w:r w:rsidR="006B5FD1">
        <w:t>u</w:t>
      </w:r>
      <w:r w:rsidR="00890CAA">
        <w:t xml:space="preserve"> </w:t>
      </w:r>
      <w:r w:rsidR="006B5FD1">
        <w:t>lokalnih skupnosti CSD Ljubljan</w:t>
      </w:r>
      <w:bookmarkStart w:id="0" w:name="_GoBack"/>
      <w:bookmarkEnd w:id="0"/>
      <w:r w:rsidR="006B5FD1">
        <w:t>a</w:t>
      </w:r>
      <w:r w:rsidR="00CF30F7">
        <w:t>.</w:t>
      </w:r>
      <w:r w:rsidR="006B0020">
        <w:t xml:space="preserve">  </w:t>
      </w:r>
    </w:p>
    <w:p w:rsidR="00CF7F2F" w:rsidRPr="00CF30F7" w:rsidRDefault="00F60BFA" w:rsidP="001231B1">
      <w:pPr>
        <w:spacing w:line="48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u w:val="single"/>
          <w:lang w:eastAsia="sl-SI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A33C7F2" wp14:editId="6F8A6DEC">
                <wp:simplePos x="0" y="0"/>
                <wp:positionH relativeFrom="column">
                  <wp:posOffset>-4445</wp:posOffset>
                </wp:positionH>
                <wp:positionV relativeFrom="paragraph">
                  <wp:posOffset>399414</wp:posOffset>
                </wp:positionV>
                <wp:extent cx="18669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E6B07"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31.45pt" to="146.6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" strokecolor="black [3040]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  <w:u w:val="single"/>
          <w:lang w:eastAsia="sl-SI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CA7DCDD" wp14:editId="3ED0D3F1">
                <wp:simplePos x="0" y="0"/>
                <wp:positionH relativeFrom="column">
                  <wp:posOffset>3519805</wp:posOffset>
                </wp:positionH>
                <wp:positionV relativeFrom="paragraph">
                  <wp:posOffset>399414</wp:posOffset>
                </wp:positionV>
                <wp:extent cx="186690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E0B41" id="Straight Connector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7.15pt,31.45pt" to="424.1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" strokecolor="black [3040]">
                <o:lock v:ext="edit" shapetype="f"/>
              </v:line>
            </w:pict>
          </mc:Fallback>
        </mc:AlternateContent>
      </w:r>
    </w:p>
    <w:p w:rsidR="00CF7F2F" w:rsidRPr="00CF7F2F" w:rsidRDefault="00CF7F2F" w:rsidP="00CF7F2F">
      <w:pPr>
        <w:spacing w:line="480" w:lineRule="auto"/>
        <w:ind w:firstLine="708"/>
        <w:jc w:val="both"/>
        <w:rPr>
          <w:sz w:val="24"/>
          <w:szCs w:val="24"/>
        </w:rPr>
      </w:pPr>
      <w:r w:rsidRPr="00CF7F2F">
        <w:rPr>
          <w:sz w:val="24"/>
          <w:szCs w:val="24"/>
        </w:rPr>
        <w:t>(kraj in datum)</w:t>
      </w:r>
      <w:r w:rsidR="00E829B1">
        <w:rPr>
          <w:sz w:val="24"/>
          <w:szCs w:val="24"/>
        </w:rPr>
        <w:tab/>
      </w:r>
      <w:r w:rsidR="00E829B1">
        <w:rPr>
          <w:sz w:val="24"/>
          <w:szCs w:val="24"/>
        </w:rPr>
        <w:tab/>
      </w:r>
      <w:r w:rsidR="00E829B1">
        <w:rPr>
          <w:sz w:val="24"/>
          <w:szCs w:val="24"/>
        </w:rPr>
        <w:tab/>
      </w:r>
      <w:r w:rsidR="00E829B1">
        <w:rPr>
          <w:sz w:val="24"/>
          <w:szCs w:val="24"/>
        </w:rPr>
        <w:tab/>
      </w:r>
      <w:r w:rsidR="00E829B1">
        <w:rPr>
          <w:sz w:val="24"/>
          <w:szCs w:val="24"/>
        </w:rPr>
        <w:tab/>
        <w:t xml:space="preserve">        </w:t>
      </w:r>
      <w:r w:rsidRPr="00CF7F2F">
        <w:rPr>
          <w:sz w:val="24"/>
          <w:szCs w:val="24"/>
        </w:rPr>
        <w:t>(podpis</w:t>
      </w:r>
      <w:r w:rsidR="00E829B1">
        <w:rPr>
          <w:sz w:val="24"/>
          <w:szCs w:val="24"/>
        </w:rPr>
        <w:t xml:space="preserve"> kandidata</w:t>
      </w:r>
      <w:r w:rsidRPr="00CF7F2F">
        <w:rPr>
          <w:sz w:val="24"/>
          <w:szCs w:val="24"/>
        </w:rPr>
        <w:t>)</w:t>
      </w:r>
    </w:p>
    <w:sectPr w:rsidR="00CF7F2F" w:rsidRPr="00CF7F2F" w:rsidSect="006760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96697"/>
    <w:multiLevelType w:val="hybridMultilevel"/>
    <w:tmpl w:val="099CFAEC"/>
    <w:lvl w:ilvl="0" w:tplc="DB06226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0C515D"/>
    <w:multiLevelType w:val="hybridMultilevel"/>
    <w:tmpl w:val="986871C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2A8"/>
    <w:rsid w:val="000056CB"/>
    <w:rsid w:val="00011C01"/>
    <w:rsid w:val="00014E36"/>
    <w:rsid w:val="001231B1"/>
    <w:rsid w:val="001549B5"/>
    <w:rsid w:val="0016468E"/>
    <w:rsid w:val="001C26C6"/>
    <w:rsid w:val="002A5667"/>
    <w:rsid w:val="003E3D9F"/>
    <w:rsid w:val="003F1E6C"/>
    <w:rsid w:val="00400885"/>
    <w:rsid w:val="00480B26"/>
    <w:rsid w:val="005E2423"/>
    <w:rsid w:val="0064224F"/>
    <w:rsid w:val="006760CD"/>
    <w:rsid w:val="00692328"/>
    <w:rsid w:val="006B0020"/>
    <w:rsid w:val="006B5FD1"/>
    <w:rsid w:val="0075577A"/>
    <w:rsid w:val="00890CAA"/>
    <w:rsid w:val="008E3DF9"/>
    <w:rsid w:val="0099048A"/>
    <w:rsid w:val="009C0719"/>
    <w:rsid w:val="00A97DC5"/>
    <w:rsid w:val="00BB363D"/>
    <w:rsid w:val="00C22626"/>
    <w:rsid w:val="00C302A8"/>
    <w:rsid w:val="00CC1C62"/>
    <w:rsid w:val="00CF30F7"/>
    <w:rsid w:val="00CF7F2F"/>
    <w:rsid w:val="00D44D4E"/>
    <w:rsid w:val="00D82A7F"/>
    <w:rsid w:val="00D8392F"/>
    <w:rsid w:val="00D9271E"/>
    <w:rsid w:val="00D93A96"/>
    <w:rsid w:val="00E52B84"/>
    <w:rsid w:val="00E829B1"/>
    <w:rsid w:val="00EA3E52"/>
    <w:rsid w:val="00F129C8"/>
    <w:rsid w:val="00F60BFA"/>
    <w:rsid w:val="00FB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E461C-6E83-41BE-BF5C-4AEF4D95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302A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3A96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CF30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A202D-EDEB-4DAC-B93F-30C70EFF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ca J. Kožar</dc:creator>
  <cp:lastModifiedBy>Ankica Jurkić Kožar</cp:lastModifiedBy>
  <cp:revision>5</cp:revision>
  <cp:lastPrinted>2023-02-06T12:57:00Z</cp:lastPrinted>
  <dcterms:created xsi:type="dcterms:W3CDTF">2023-02-06T12:09:00Z</dcterms:created>
  <dcterms:modified xsi:type="dcterms:W3CDTF">2023-02-06T13:13:00Z</dcterms:modified>
</cp:coreProperties>
</file>